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AFCE8" w14:textId="77777777" w:rsidR="0063625B" w:rsidRPr="00BB7512" w:rsidRDefault="0063625B" w:rsidP="00BB7512">
      <w:pPr>
        <w:spacing w:line="360" w:lineRule="auto"/>
        <w:rPr>
          <w:rFonts w:cs="Arial"/>
        </w:rPr>
      </w:pPr>
    </w:p>
    <w:p w14:paraId="11D50BDA" w14:textId="77777777" w:rsidR="0063625B" w:rsidRPr="00BB7512" w:rsidRDefault="0063625B" w:rsidP="00BB7512">
      <w:pPr>
        <w:spacing w:line="360" w:lineRule="auto"/>
        <w:rPr>
          <w:rFonts w:cs="Arial"/>
        </w:rPr>
      </w:pPr>
    </w:p>
    <w:p w14:paraId="35346D2F" w14:textId="77777777" w:rsidR="0063625B" w:rsidRPr="00BB7512" w:rsidRDefault="0063625B" w:rsidP="00BB7512">
      <w:pPr>
        <w:spacing w:line="360" w:lineRule="auto"/>
        <w:rPr>
          <w:rFonts w:cs="Arial"/>
        </w:rPr>
      </w:pPr>
    </w:p>
    <w:p w14:paraId="374D7D64" w14:textId="77777777" w:rsidR="00C22107" w:rsidRPr="00F53480" w:rsidRDefault="00C22107" w:rsidP="00BB7512">
      <w:pPr>
        <w:spacing w:line="360" w:lineRule="auto"/>
        <w:rPr>
          <w:rFonts w:cs="Arial"/>
        </w:rPr>
      </w:pPr>
      <w:bookmarkStart w:id="0" w:name="_GoBack"/>
      <w:bookmarkEnd w:id="0"/>
    </w:p>
    <w:p w14:paraId="32D02C96" w14:textId="715BEF1B" w:rsidR="00277762" w:rsidRPr="00F53480" w:rsidRDefault="009D1AEB" w:rsidP="00BB7512">
      <w:pPr>
        <w:spacing w:line="360" w:lineRule="auto"/>
        <w:jc w:val="right"/>
        <w:rPr>
          <w:rFonts w:cs="Arial"/>
        </w:rPr>
      </w:pPr>
      <w:r w:rsidRPr="00F53480">
        <w:rPr>
          <w:rFonts w:cs="Arial"/>
        </w:rPr>
        <w:t>Warszawa,</w:t>
      </w:r>
      <w:r w:rsidR="00F53480" w:rsidRPr="00F53480">
        <w:rPr>
          <w:rFonts w:cs="Arial"/>
        </w:rPr>
        <w:t xml:space="preserve"> 5 </w:t>
      </w:r>
      <w:r w:rsidR="00BB793F" w:rsidRPr="00F53480">
        <w:rPr>
          <w:rFonts w:cs="Arial"/>
        </w:rPr>
        <w:t>lipca</w:t>
      </w:r>
      <w:r w:rsidRPr="00F53480">
        <w:rPr>
          <w:rFonts w:cs="Arial"/>
        </w:rPr>
        <w:t xml:space="preserve"> 20</w:t>
      </w:r>
      <w:r w:rsidR="00BB793F" w:rsidRPr="00F53480">
        <w:rPr>
          <w:rFonts w:cs="Arial"/>
        </w:rPr>
        <w:t>23</w:t>
      </w:r>
      <w:r w:rsidRPr="00F53480">
        <w:rPr>
          <w:rFonts w:cs="Arial"/>
        </w:rPr>
        <w:t xml:space="preserve"> r.</w:t>
      </w:r>
    </w:p>
    <w:p w14:paraId="774B465D" w14:textId="77777777" w:rsidR="009D1AEB" w:rsidRPr="00BB7512" w:rsidRDefault="009E6956" w:rsidP="00BB7512">
      <w:pPr>
        <w:pStyle w:val="Nagwek1"/>
      </w:pPr>
      <w:r>
        <w:t>Nowa przeprawa</w:t>
      </w:r>
      <w:r w:rsidR="00BB793F" w:rsidRPr="00BB7512">
        <w:t xml:space="preserve"> pod torami</w:t>
      </w:r>
      <w:r w:rsidR="002F4EB0" w:rsidRPr="00BB7512">
        <w:t xml:space="preserve"> w Legionowie</w:t>
      </w:r>
      <w:r w:rsidR="00BB793F" w:rsidRPr="00BB7512">
        <w:t xml:space="preserve"> </w:t>
      </w:r>
    </w:p>
    <w:p w14:paraId="1DD74FC1" w14:textId="73A8F346" w:rsidR="00BB7512" w:rsidRDefault="00BB793F" w:rsidP="00BB7512">
      <w:pPr>
        <w:spacing w:line="360" w:lineRule="auto"/>
        <w:rPr>
          <w:rFonts w:cs="Arial"/>
          <w:b/>
        </w:rPr>
      </w:pPr>
      <w:r w:rsidRPr="00BB7512">
        <w:rPr>
          <w:b/>
        </w:rPr>
        <w:t>Gotowa jest bezpieczna przeprawa pod torami w Legionowie. Wiadukt kolejowy na szlaku z Warszawy do Trójmiasta zwiększ</w:t>
      </w:r>
      <w:r w:rsidR="00097877">
        <w:rPr>
          <w:b/>
        </w:rPr>
        <w:t>a</w:t>
      </w:r>
      <w:r w:rsidRPr="00BB7512">
        <w:rPr>
          <w:b/>
        </w:rPr>
        <w:t xml:space="preserve"> bezpieczeństwo na kolei </w:t>
      </w:r>
      <w:r w:rsidR="009E6956">
        <w:rPr>
          <w:b/>
        </w:rPr>
        <w:t xml:space="preserve">i </w:t>
      </w:r>
      <w:r w:rsidRPr="00BB7512">
        <w:rPr>
          <w:b/>
        </w:rPr>
        <w:t>ułatwi</w:t>
      </w:r>
      <w:r w:rsidR="00097877">
        <w:rPr>
          <w:b/>
        </w:rPr>
        <w:t xml:space="preserve">a </w:t>
      </w:r>
      <w:r w:rsidRPr="00BB7512">
        <w:rPr>
          <w:b/>
        </w:rPr>
        <w:t>komunikację drogową</w:t>
      </w:r>
      <w:r w:rsidR="00BB7512" w:rsidRPr="00BB7512">
        <w:rPr>
          <w:b/>
        </w:rPr>
        <w:t xml:space="preserve"> mieszkańców podwarszawskiej miejscowości</w:t>
      </w:r>
      <w:r w:rsidRPr="00BB7512">
        <w:rPr>
          <w:b/>
        </w:rPr>
        <w:t xml:space="preserve">. Inwestycję zrealizowały PKP Polskie Linie Kolejowe S.A. przy współpracy z Gminą Miejską Legionowo. </w:t>
      </w:r>
      <w:r w:rsidR="00A6275A" w:rsidRPr="006B6178">
        <w:rPr>
          <w:rFonts w:cs="Arial"/>
          <w:b/>
        </w:rPr>
        <w:t xml:space="preserve">Wartość robót, </w:t>
      </w:r>
      <w:r w:rsidR="00A6275A">
        <w:rPr>
          <w:rFonts w:cs="Arial"/>
          <w:b/>
        </w:rPr>
        <w:t>zaplanowanych do wsparcia z użyc</w:t>
      </w:r>
      <w:r w:rsidR="00A6275A" w:rsidRPr="006B6178">
        <w:rPr>
          <w:rFonts w:cs="Arial"/>
          <w:b/>
        </w:rPr>
        <w:t xml:space="preserve">iem środków unijnych </w:t>
      </w:r>
      <w:proofErr w:type="spellStart"/>
      <w:r w:rsidR="00A6275A" w:rsidRPr="006B6178">
        <w:rPr>
          <w:rFonts w:cs="Arial"/>
          <w:b/>
        </w:rPr>
        <w:t>POIiŚ</w:t>
      </w:r>
      <w:proofErr w:type="spellEnd"/>
      <w:r w:rsidR="00A6275A" w:rsidRPr="006B6178">
        <w:rPr>
          <w:rFonts w:cs="Arial"/>
          <w:b/>
        </w:rPr>
        <w:t xml:space="preserve">, to </w:t>
      </w:r>
      <w:r w:rsidR="00A6275A">
        <w:rPr>
          <w:rFonts w:cs="Arial"/>
          <w:b/>
        </w:rPr>
        <w:t>ponad 33</w:t>
      </w:r>
      <w:r w:rsidR="00A6275A" w:rsidRPr="006B6178">
        <w:rPr>
          <w:rFonts w:cs="Arial"/>
          <w:b/>
        </w:rPr>
        <w:t xml:space="preserve"> mln zł</w:t>
      </w:r>
      <w:r w:rsidR="00A6275A">
        <w:rPr>
          <w:rFonts w:cs="Arial"/>
          <w:b/>
        </w:rPr>
        <w:t xml:space="preserve"> netto</w:t>
      </w:r>
      <w:r w:rsidR="00A6275A" w:rsidRPr="006B6178">
        <w:rPr>
          <w:rFonts w:cs="Arial"/>
          <w:b/>
        </w:rPr>
        <w:t>.</w:t>
      </w:r>
    </w:p>
    <w:p w14:paraId="681B5D3A" w14:textId="629C978D" w:rsidR="009D1AEB" w:rsidRPr="00BB7512" w:rsidRDefault="00CB5E99" w:rsidP="00BB7512">
      <w:pPr>
        <w:spacing w:line="360" w:lineRule="auto"/>
        <w:rPr>
          <w:rFonts w:eastAsia="Calibri"/>
        </w:rPr>
      </w:pPr>
      <w:r w:rsidRPr="00BB7512">
        <w:t>W Legionowie powstało</w:t>
      </w:r>
      <w:r w:rsidR="002F4EB0" w:rsidRPr="00BB7512">
        <w:t xml:space="preserve"> </w:t>
      </w:r>
      <w:r w:rsidRPr="00BB7512">
        <w:t>nowe bezkolizyjne skrzyżowanie pod pięcioma</w:t>
      </w:r>
      <w:r w:rsidR="002F4EB0" w:rsidRPr="00BB7512">
        <w:t xml:space="preserve"> torami </w:t>
      </w:r>
      <w:r w:rsidRPr="00BB7512">
        <w:t>linii Warszawa – Trójmiasto (lk9)</w:t>
      </w:r>
      <w:r w:rsidR="002F4EB0" w:rsidRPr="00BB7512">
        <w:t xml:space="preserve">. </w:t>
      </w:r>
      <w:r w:rsidRPr="00BB7512">
        <w:rPr>
          <w:rFonts w:eastAsia="Calibri"/>
        </w:rPr>
        <w:t xml:space="preserve">Przeprawa zastąpiła dotychczasowy przejazd </w:t>
      </w:r>
      <w:r w:rsidR="00097877">
        <w:rPr>
          <w:rFonts w:eastAsia="Calibri"/>
        </w:rPr>
        <w:t xml:space="preserve">w ciągu ulic </w:t>
      </w:r>
      <w:r w:rsidRPr="00BB7512">
        <w:rPr>
          <w:rFonts w:eastAsia="Calibri"/>
        </w:rPr>
        <w:t>Polnej</w:t>
      </w:r>
      <w:r w:rsidR="00097877">
        <w:rPr>
          <w:rFonts w:eastAsia="Calibri"/>
        </w:rPr>
        <w:t xml:space="preserve"> i </w:t>
      </w:r>
      <w:r w:rsidRPr="00BB7512">
        <w:rPr>
          <w:rFonts w:eastAsia="Calibri"/>
        </w:rPr>
        <w:t>Kwiatowej. Nowy obiekt zape</w:t>
      </w:r>
      <w:r w:rsidR="00097877">
        <w:rPr>
          <w:rFonts w:eastAsia="Calibri"/>
        </w:rPr>
        <w:t xml:space="preserve">wnia </w:t>
      </w:r>
      <w:r w:rsidRPr="00BB7512">
        <w:t>większ</w:t>
      </w:r>
      <w:r w:rsidR="00097877">
        <w:t>e</w:t>
      </w:r>
      <w:r w:rsidRPr="00BB7512">
        <w:t xml:space="preserve"> bezpieczeństwo na kolei oraz ułatwia komunikację drogową</w:t>
      </w:r>
      <w:r w:rsidRPr="00BB7512">
        <w:rPr>
          <w:rFonts w:eastAsia="Calibri"/>
        </w:rPr>
        <w:t xml:space="preserve">. Piesi i rowerzyści </w:t>
      </w:r>
      <w:r w:rsidR="00097877">
        <w:rPr>
          <w:rFonts w:eastAsia="Calibri"/>
        </w:rPr>
        <w:t>s</w:t>
      </w:r>
      <w:r w:rsidRPr="00BB7512">
        <w:rPr>
          <w:rFonts w:eastAsia="Calibri"/>
        </w:rPr>
        <w:t xml:space="preserve">korzystają z chodnika i ścieżki rowerowej. Kierowcy </w:t>
      </w:r>
      <w:r w:rsidR="00097877">
        <w:rPr>
          <w:rFonts w:eastAsia="Calibri"/>
        </w:rPr>
        <w:t>prze</w:t>
      </w:r>
      <w:r w:rsidRPr="00BB7512">
        <w:rPr>
          <w:rFonts w:eastAsia="Calibri"/>
        </w:rPr>
        <w:t xml:space="preserve">jadą pod torami bez oczekiwana przed rogatkami. Tunel drogowy ma 151 m długości oraz 13 m szerokości.. </w:t>
      </w:r>
    </w:p>
    <w:p w14:paraId="7CD46A29" w14:textId="77777777" w:rsidR="002F4EB0" w:rsidRDefault="002F4EB0" w:rsidP="00BB7512">
      <w:pPr>
        <w:spacing w:line="360" w:lineRule="auto"/>
        <w:rPr>
          <w:rFonts w:eastAsia="Calibri"/>
        </w:rPr>
      </w:pPr>
      <w:r w:rsidRPr="00BB7512">
        <w:rPr>
          <w:rFonts w:eastAsia="Calibri"/>
        </w:rPr>
        <w:t xml:space="preserve">Na czas prac utrzymany </w:t>
      </w:r>
      <w:r w:rsidR="00CB5E99" w:rsidRPr="00BB7512">
        <w:rPr>
          <w:rFonts w:eastAsia="Calibri"/>
        </w:rPr>
        <w:t xml:space="preserve">był </w:t>
      </w:r>
      <w:r w:rsidRPr="00BB7512">
        <w:rPr>
          <w:rFonts w:eastAsia="Calibri"/>
        </w:rPr>
        <w:t>ruch pociągów na linii kolejowej nr 9 Warszawa – Gdańsk.</w:t>
      </w:r>
    </w:p>
    <w:p w14:paraId="1077D352" w14:textId="53989630" w:rsidR="00CB5E99" w:rsidRPr="00BB7512" w:rsidRDefault="00CB5E99" w:rsidP="00BB7512">
      <w:pPr>
        <w:spacing w:line="360" w:lineRule="auto"/>
        <w:rPr>
          <w:rFonts w:eastAsia="Calibri"/>
        </w:rPr>
      </w:pPr>
      <w:r w:rsidRPr="00BB7512">
        <w:rPr>
          <w:rFonts w:eastAsia="Calibri"/>
        </w:rPr>
        <w:t>Bezkolizyjne skrzyżowanie powstało we współpracy</w:t>
      </w:r>
      <w:r w:rsidR="00097877">
        <w:rPr>
          <w:rFonts w:eastAsia="Calibri"/>
        </w:rPr>
        <w:t xml:space="preserve"> PKP</w:t>
      </w:r>
      <w:r w:rsidRPr="00BB7512">
        <w:rPr>
          <w:rFonts w:eastAsia="Calibri"/>
        </w:rPr>
        <w:t xml:space="preserve"> Polskich Linii Kolejowych </w:t>
      </w:r>
      <w:r w:rsidR="00097877">
        <w:rPr>
          <w:rFonts w:eastAsia="Calibri"/>
        </w:rPr>
        <w:t xml:space="preserve">S.A. </w:t>
      </w:r>
      <w:r w:rsidRPr="00BB7512">
        <w:rPr>
          <w:rFonts w:eastAsia="Calibri"/>
        </w:rPr>
        <w:t xml:space="preserve">i Gminy Legionowo. Zaangażowanie PLK SA w zadanie wyniosło ponad 14,5 mln zł </w:t>
      </w:r>
      <w:r w:rsidR="00207BB9">
        <w:rPr>
          <w:rFonts w:eastAsia="Calibri"/>
        </w:rPr>
        <w:t>netto</w:t>
      </w:r>
      <w:r w:rsidRPr="00BB7512">
        <w:rPr>
          <w:rFonts w:eastAsia="Calibri"/>
        </w:rPr>
        <w:t xml:space="preserve">. Łącznie zadanie warte było </w:t>
      </w:r>
      <w:r w:rsidR="00992186">
        <w:rPr>
          <w:rFonts w:eastAsia="Calibri"/>
        </w:rPr>
        <w:t>ponad</w:t>
      </w:r>
      <w:r w:rsidR="00992186" w:rsidRPr="00BB7512">
        <w:rPr>
          <w:rFonts w:eastAsia="Calibri"/>
        </w:rPr>
        <w:t xml:space="preserve"> </w:t>
      </w:r>
      <w:r w:rsidR="00207BB9" w:rsidRPr="00BB7512">
        <w:rPr>
          <w:rFonts w:eastAsia="Calibri"/>
        </w:rPr>
        <w:t>3</w:t>
      </w:r>
      <w:r w:rsidR="00207BB9">
        <w:rPr>
          <w:rFonts w:eastAsia="Calibri"/>
        </w:rPr>
        <w:t>3</w:t>
      </w:r>
      <w:r w:rsidR="00207BB9" w:rsidRPr="00BB7512">
        <w:rPr>
          <w:rFonts w:eastAsia="Calibri"/>
        </w:rPr>
        <w:t xml:space="preserve"> </w:t>
      </w:r>
      <w:r w:rsidRPr="00BB7512">
        <w:rPr>
          <w:rFonts w:eastAsia="Calibri"/>
        </w:rPr>
        <w:t>mln zł</w:t>
      </w:r>
      <w:r w:rsidR="00992186">
        <w:rPr>
          <w:rFonts w:eastAsia="Calibri"/>
        </w:rPr>
        <w:t xml:space="preserve"> netto</w:t>
      </w:r>
      <w:r w:rsidRPr="00BB7512">
        <w:rPr>
          <w:rFonts w:eastAsia="Calibri"/>
        </w:rPr>
        <w:t>. Udział PLK SA dotyczył finasowania budowy tunelu drogowego, likwidacji przejazdu w poziomie szyn, usunięcia kolizji nowego obiektu z infrastrukturą kolejową, opracowania dokumentacji projektowej oraz nadzoru nad robotami prowadzonymi na terenie kolejowym</w:t>
      </w:r>
      <w:r w:rsidR="006745E5" w:rsidRPr="00BB7512">
        <w:rPr>
          <w:rFonts w:eastAsia="Calibri"/>
        </w:rPr>
        <w:t>.</w:t>
      </w:r>
    </w:p>
    <w:p w14:paraId="5FF2B546" w14:textId="0CC2D308" w:rsidR="002F6767" w:rsidRPr="00BB7512" w:rsidRDefault="002F4EB0" w:rsidP="00BB7512">
      <w:pPr>
        <w:spacing w:line="360" w:lineRule="auto"/>
        <w:rPr>
          <w:rFonts w:eastAsia="Calibri"/>
        </w:rPr>
      </w:pPr>
      <w:r w:rsidRPr="00BB7512">
        <w:rPr>
          <w:rFonts w:eastAsia="Calibri"/>
        </w:rPr>
        <w:t>PLK</w:t>
      </w:r>
      <w:r w:rsidR="00097877">
        <w:rPr>
          <w:rFonts w:eastAsia="Calibri"/>
        </w:rPr>
        <w:t xml:space="preserve"> SA</w:t>
      </w:r>
      <w:r w:rsidRPr="00BB7512">
        <w:rPr>
          <w:rFonts w:eastAsia="Calibri"/>
        </w:rPr>
        <w:t xml:space="preserve"> </w:t>
      </w:r>
      <w:r w:rsidR="008C7570">
        <w:rPr>
          <w:rFonts w:eastAsia="Calibri"/>
        </w:rPr>
        <w:t>realizują</w:t>
      </w:r>
      <w:r w:rsidRPr="00BB7512">
        <w:rPr>
          <w:rFonts w:eastAsia="Calibri"/>
        </w:rPr>
        <w:t xml:space="preserve"> inwestycję w ramach projektu „Poprawa bezpieczeństwa na skrzyżowaniach linii kolejowych z drogami – Etap III” </w:t>
      </w:r>
      <w:r w:rsidR="00207BB9">
        <w:rPr>
          <w:rFonts w:eastAsia="Calibri"/>
        </w:rPr>
        <w:t xml:space="preserve"> planowanego do </w:t>
      </w:r>
      <w:r w:rsidRPr="00BB7512">
        <w:rPr>
          <w:rFonts w:eastAsia="Calibri"/>
        </w:rPr>
        <w:t>współfinansowan</w:t>
      </w:r>
      <w:r w:rsidR="00207BB9">
        <w:rPr>
          <w:rFonts w:eastAsia="Calibri"/>
        </w:rPr>
        <w:t>ia</w:t>
      </w:r>
      <w:r w:rsidRPr="00BB7512">
        <w:rPr>
          <w:rFonts w:eastAsia="Calibri"/>
        </w:rPr>
        <w:t xml:space="preserve"> z unijnego Programu Operacyjnego Infrastruktura i Środowisko.</w:t>
      </w:r>
    </w:p>
    <w:p w14:paraId="79C99F71" w14:textId="292696C0" w:rsidR="006745E5" w:rsidRPr="008C7570" w:rsidRDefault="006A5D5B" w:rsidP="00BB7512">
      <w:pPr>
        <w:spacing w:line="360" w:lineRule="auto"/>
        <w:rPr>
          <w:rFonts w:eastAsia="Calibri"/>
        </w:rPr>
      </w:pPr>
      <w:r w:rsidRPr="00BB7512">
        <w:rPr>
          <w:rFonts w:eastAsia="Calibri"/>
        </w:rPr>
        <w:t>Budowa tunelu w Legionowie wpisuje się w działania PKP Polskich Linii Kolejowych S.A. zmierzające do zwiększania bezpieczeństwa w ruchu kolejowym przez budowę bezkolizyjnych skrzyżowań.</w:t>
      </w:r>
      <w:r w:rsidR="006745E5" w:rsidRPr="00BB7512">
        <w:rPr>
          <w:rFonts w:eastAsia="Calibri"/>
        </w:rPr>
        <w:t xml:space="preserve"> </w:t>
      </w:r>
      <w:r w:rsidR="006745E5" w:rsidRPr="00BB7512">
        <w:t xml:space="preserve">W ramach projektu „Poprawa bezpieczeństwa na skrzyżowaniach linii kolejowych z drogami – „Etap III” i „Poprawa bezpieczeństwa na skrzyżowaniach linii kolejowych z drogami – Etap IV” w całym kraju wybudowanych zostanie łącznie 25 obiektów inżynieryjnych: 10 wiaduktów </w:t>
      </w:r>
      <w:r w:rsidR="006745E5" w:rsidRPr="00BB7512">
        <w:lastRenderedPageBreak/>
        <w:t xml:space="preserve">drogowych, 12 tuneli drogowych/wiaduktów kolejowych, 2 przejścia podziemne dla pieszych i 1 wiadukt pieszo-rowerowy. Tylko w woj. mazowieckim skrzyżowanie bezkolizyjne, poza </w:t>
      </w:r>
      <w:r w:rsidR="00207BB9">
        <w:t>Legionowem</w:t>
      </w:r>
      <w:r w:rsidR="006745E5" w:rsidRPr="00BB7512">
        <w:t xml:space="preserve">, powstaje także w </w:t>
      </w:r>
      <w:r w:rsidR="00207BB9">
        <w:t>Pruszkowie i</w:t>
      </w:r>
      <w:r w:rsidR="00A6275A">
        <w:t xml:space="preserve"> </w:t>
      </w:r>
      <w:r w:rsidR="006745E5" w:rsidRPr="00BB7512">
        <w:t>Celestynowie. W Ciechanowie budowany jest wiadukt pieszo-rowerowy, a w Teresinie powstanie tunel drogowy pod torami.</w:t>
      </w:r>
    </w:p>
    <w:p w14:paraId="46F6AEF5" w14:textId="7E6BB7DB" w:rsidR="006745E5" w:rsidRPr="009E6956" w:rsidRDefault="006745E5" w:rsidP="009E6956">
      <w:pPr>
        <w:spacing w:line="360" w:lineRule="auto"/>
      </w:pPr>
      <w:r w:rsidRPr="009E6956">
        <w:t xml:space="preserve">Dzięki inwestycjom PLK </w:t>
      </w:r>
      <w:r w:rsidR="008C7570">
        <w:t xml:space="preserve">SA </w:t>
      </w:r>
      <w:r w:rsidRPr="009E6956">
        <w:t xml:space="preserve">na Mazowszu już wybudowane zostały bezkolizyjne skrzyżowania między innymi na ulicy </w:t>
      </w:r>
      <w:proofErr w:type="spellStart"/>
      <w:r w:rsidRPr="009E6956">
        <w:t>Karczunkowskiej</w:t>
      </w:r>
      <w:proofErr w:type="spellEnd"/>
      <w:r w:rsidRPr="009E6956">
        <w:t xml:space="preserve"> w Warszawie, w Pruszkowie, Otwocku, Wołominie, Toporze i Jasienicy Mazowieckiej.</w:t>
      </w:r>
    </w:p>
    <w:p w14:paraId="00A2BF0E" w14:textId="77777777" w:rsidR="007F3648" w:rsidRPr="00BB7512" w:rsidRDefault="007F3648" w:rsidP="00BB7512">
      <w:pPr>
        <w:spacing w:after="0" w:line="360" w:lineRule="auto"/>
        <w:rPr>
          <w:rStyle w:val="Pogrubienie"/>
          <w:rFonts w:cs="Arial"/>
        </w:rPr>
      </w:pPr>
      <w:r w:rsidRPr="00BB7512">
        <w:rPr>
          <w:rStyle w:val="Pogrubienie"/>
          <w:rFonts w:cs="Arial"/>
        </w:rPr>
        <w:t>Kontakt dla mediów:</w:t>
      </w:r>
    </w:p>
    <w:p w14:paraId="7E882B96" w14:textId="77777777" w:rsidR="00A266B6" w:rsidRPr="00400DB1" w:rsidRDefault="00A266B6" w:rsidP="00A266B6">
      <w:pPr>
        <w:spacing w:after="0" w:line="360" w:lineRule="auto"/>
        <w:rPr>
          <w:rFonts w:cs="Arial"/>
        </w:rPr>
      </w:pPr>
      <w:r w:rsidRPr="00832D32">
        <w:t>Karol Jakubowski</w:t>
      </w:r>
    </w:p>
    <w:p w14:paraId="48FD1FD7" w14:textId="77777777" w:rsidR="00A266B6" w:rsidRPr="00832D32" w:rsidRDefault="00A266B6" w:rsidP="00A266B6">
      <w:pPr>
        <w:spacing w:after="0" w:line="360" w:lineRule="auto"/>
      </w:pPr>
      <w:r w:rsidRPr="00832D32">
        <w:t>zespół prasowy</w:t>
      </w:r>
    </w:p>
    <w:p w14:paraId="31BB5459" w14:textId="77777777" w:rsidR="00A266B6" w:rsidRPr="00400DB1" w:rsidRDefault="00A266B6" w:rsidP="00A266B6">
      <w:pPr>
        <w:spacing w:after="0" w:line="360" w:lineRule="auto"/>
        <w:rPr>
          <w:rStyle w:val="Pogrubienie"/>
          <w:rFonts w:cs="Arial"/>
          <w:b w:val="0"/>
        </w:rPr>
      </w:pPr>
      <w:r w:rsidRPr="00400DB1">
        <w:rPr>
          <w:rStyle w:val="Pogrubienie"/>
          <w:rFonts w:cs="Arial"/>
          <w:b w:val="0"/>
        </w:rPr>
        <w:t>PKP Polskie Linie Kolejowe S.A.</w:t>
      </w:r>
    </w:p>
    <w:p w14:paraId="7A9F9A9E" w14:textId="77777777" w:rsidR="00A266B6" w:rsidRPr="00832D32" w:rsidRDefault="00072EE2" w:rsidP="00A266B6">
      <w:pPr>
        <w:spacing w:after="0" w:line="360" w:lineRule="auto"/>
        <w:rPr>
          <w:rStyle w:val="Hipercze"/>
          <w:color w:val="0071BC"/>
          <w:shd w:val="clear" w:color="auto" w:fill="FFFFFF"/>
        </w:rPr>
      </w:pPr>
      <w:hyperlink r:id="rId8" w:history="1">
        <w:r w:rsidR="00A266B6" w:rsidRPr="00545FF3">
          <w:rPr>
            <w:rStyle w:val="Hipercze"/>
            <w:shd w:val="clear" w:color="auto" w:fill="FFFFFF"/>
          </w:rPr>
          <w:t>rzecznik@plk-sa.pl</w:t>
        </w:r>
      </w:hyperlink>
    </w:p>
    <w:p w14:paraId="57FB99C1" w14:textId="77777777" w:rsidR="00A266B6" w:rsidRPr="00832D32" w:rsidRDefault="00A266B6" w:rsidP="00A266B6">
      <w:pPr>
        <w:spacing w:after="0" w:line="360" w:lineRule="auto"/>
      </w:pPr>
      <w:r w:rsidRPr="00832D32">
        <w:t>T: +48</w:t>
      </w:r>
      <w:r>
        <w:t xml:space="preserve"> </w:t>
      </w:r>
      <w:r w:rsidRPr="00832D32">
        <w:t>668</w:t>
      </w:r>
      <w:r>
        <w:t xml:space="preserve"> </w:t>
      </w:r>
      <w:r w:rsidRPr="00832D32">
        <w:t>679</w:t>
      </w:r>
      <w:r>
        <w:t> </w:t>
      </w:r>
      <w:r w:rsidRPr="00832D32">
        <w:t>414</w:t>
      </w:r>
    </w:p>
    <w:p w14:paraId="6A4672C7" w14:textId="77777777" w:rsidR="00C22107" w:rsidRPr="00BB7512" w:rsidRDefault="00C22107" w:rsidP="00BB7512">
      <w:pPr>
        <w:spacing w:line="360" w:lineRule="auto"/>
        <w:rPr>
          <w:rFonts w:cs="Arial"/>
        </w:rPr>
      </w:pPr>
    </w:p>
    <w:p w14:paraId="2BAE2B30" w14:textId="77777777" w:rsidR="00C22107" w:rsidRPr="00BB7512" w:rsidRDefault="00782065" w:rsidP="00BB7512">
      <w:pPr>
        <w:spacing w:line="360" w:lineRule="auto"/>
        <w:rPr>
          <w:rFonts w:cs="Arial"/>
        </w:rPr>
      </w:pPr>
      <w:r w:rsidRPr="00BB7512">
        <w:rPr>
          <w:rFonts w:cs="Arial"/>
        </w:rPr>
        <w:t>Projekt ubiega się o dofinansowanie przez Unię Europejską ze środków Funduszu Spójności w ramach Programu Operacyjnego Infrastruktura i Środowisko.</w:t>
      </w:r>
    </w:p>
    <w:p w14:paraId="53BBA3AF" w14:textId="77777777" w:rsidR="00C15946" w:rsidRPr="00BB7512" w:rsidRDefault="00C15946" w:rsidP="00BB7512">
      <w:pPr>
        <w:spacing w:line="360" w:lineRule="auto"/>
        <w:rPr>
          <w:rFonts w:cs="Arial"/>
        </w:rPr>
      </w:pPr>
    </w:p>
    <w:sectPr w:rsidR="00C15946" w:rsidRPr="00BB751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0E213" w14:textId="77777777" w:rsidR="00072EE2" w:rsidRDefault="00072EE2" w:rsidP="009D1AEB">
      <w:pPr>
        <w:spacing w:after="0" w:line="240" w:lineRule="auto"/>
      </w:pPr>
      <w:r>
        <w:separator/>
      </w:r>
    </w:p>
  </w:endnote>
  <w:endnote w:type="continuationSeparator" w:id="0">
    <w:p w14:paraId="23047740" w14:textId="77777777" w:rsidR="00072EE2" w:rsidRDefault="00072EE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50C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2A05D7F" w14:textId="77777777" w:rsidR="00860074" w:rsidRPr="00BB7512" w:rsidRDefault="00860074" w:rsidP="00860074">
    <w:pPr>
      <w:spacing w:after="0" w:line="240" w:lineRule="auto"/>
      <w:rPr>
        <w:rFonts w:cs="Arial"/>
        <w:sz w:val="14"/>
        <w:szCs w:val="14"/>
      </w:rPr>
    </w:pPr>
    <w:r w:rsidRPr="00BB7512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6D2FB95C" w14:textId="77777777" w:rsidR="00860074" w:rsidRPr="00BB7512" w:rsidRDefault="00EC464F" w:rsidP="00860074">
    <w:pPr>
      <w:spacing w:after="0" w:line="240" w:lineRule="auto"/>
      <w:rPr>
        <w:rFonts w:cs="Arial"/>
        <w:sz w:val="14"/>
        <w:szCs w:val="14"/>
      </w:rPr>
    </w:pPr>
    <w:r w:rsidRPr="00BB7512">
      <w:rPr>
        <w:rFonts w:cs="Arial"/>
        <w:sz w:val="14"/>
        <w:szCs w:val="14"/>
      </w:rPr>
      <w:t>XI</w:t>
    </w:r>
    <w:r w:rsidR="00F638E3" w:rsidRPr="00BB7512">
      <w:rPr>
        <w:rFonts w:cs="Arial"/>
        <w:sz w:val="14"/>
        <w:szCs w:val="14"/>
      </w:rPr>
      <w:t>V</w:t>
    </w:r>
    <w:r w:rsidR="00860074" w:rsidRPr="00BB7512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5AE6F1A9" w14:textId="77777777" w:rsidR="00860074" w:rsidRPr="00BB7512" w:rsidRDefault="00860074" w:rsidP="00860074">
    <w:pPr>
      <w:spacing w:after="0" w:line="240" w:lineRule="auto"/>
      <w:rPr>
        <w:rFonts w:cs="Arial"/>
        <w:sz w:val="14"/>
        <w:szCs w:val="14"/>
      </w:rPr>
    </w:pPr>
    <w:r w:rsidRPr="00BB7512">
      <w:rPr>
        <w:rFonts w:cs="Arial"/>
        <w:sz w:val="14"/>
        <w:szCs w:val="14"/>
      </w:rPr>
      <w:t>REGON 017319027. Wysokość kapitału zakładowego w całości wpłaconego:</w:t>
    </w:r>
    <w:r w:rsidRPr="00BB7512">
      <w:t xml:space="preserve"> </w:t>
    </w:r>
    <w:r w:rsidR="00BB7512" w:rsidRPr="00BB7512">
      <w:rPr>
        <w:rFonts w:cs="Arial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2E673" w14:textId="77777777" w:rsidR="00072EE2" w:rsidRDefault="00072EE2" w:rsidP="009D1AEB">
      <w:pPr>
        <w:spacing w:after="0" w:line="240" w:lineRule="auto"/>
      </w:pPr>
      <w:r>
        <w:separator/>
      </w:r>
    </w:p>
  </w:footnote>
  <w:footnote w:type="continuationSeparator" w:id="0">
    <w:p w14:paraId="64CD3493" w14:textId="77777777" w:rsidR="00072EE2" w:rsidRDefault="00072EE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95781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377D56E" wp14:editId="7743A4E4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19A70D" wp14:editId="682A910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51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3693FA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B003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C0534F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CEF8B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529969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7842682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BB1"/>
    <w:rsid w:val="000412CE"/>
    <w:rsid w:val="00061158"/>
    <w:rsid w:val="0006330F"/>
    <w:rsid w:val="00072EE2"/>
    <w:rsid w:val="00097877"/>
    <w:rsid w:val="000C098E"/>
    <w:rsid w:val="00207BB9"/>
    <w:rsid w:val="00236985"/>
    <w:rsid w:val="00247C42"/>
    <w:rsid w:val="00277762"/>
    <w:rsid w:val="00291328"/>
    <w:rsid w:val="002F4EB0"/>
    <w:rsid w:val="002F6767"/>
    <w:rsid w:val="0035132F"/>
    <w:rsid w:val="003D12C0"/>
    <w:rsid w:val="005A7526"/>
    <w:rsid w:val="005D4E37"/>
    <w:rsid w:val="005D7BFD"/>
    <w:rsid w:val="005F53BE"/>
    <w:rsid w:val="00630C8E"/>
    <w:rsid w:val="0063625B"/>
    <w:rsid w:val="006745E5"/>
    <w:rsid w:val="006A5D5B"/>
    <w:rsid w:val="006C6C1C"/>
    <w:rsid w:val="006F6E56"/>
    <w:rsid w:val="007024C7"/>
    <w:rsid w:val="00782065"/>
    <w:rsid w:val="007F3648"/>
    <w:rsid w:val="00860074"/>
    <w:rsid w:val="008C7570"/>
    <w:rsid w:val="00992186"/>
    <w:rsid w:val="009C1095"/>
    <w:rsid w:val="009D1AEB"/>
    <w:rsid w:val="009E6956"/>
    <w:rsid w:val="00A15AED"/>
    <w:rsid w:val="00A266B6"/>
    <w:rsid w:val="00A6275A"/>
    <w:rsid w:val="00A95E8E"/>
    <w:rsid w:val="00AC2669"/>
    <w:rsid w:val="00AD5293"/>
    <w:rsid w:val="00BB0DAC"/>
    <w:rsid w:val="00BB7512"/>
    <w:rsid w:val="00BB793F"/>
    <w:rsid w:val="00BD4E38"/>
    <w:rsid w:val="00BD5281"/>
    <w:rsid w:val="00C15946"/>
    <w:rsid w:val="00C22107"/>
    <w:rsid w:val="00C43F95"/>
    <w:rsid w:val="00C4522D"/>
    <w:rsid w:val="00C471DB"/>
    <w:rsid w:val="00CB5E99"/>
    <w:rsid w:val="00CE1E6B"/>
    <w:rsid w:val="00D0350E"/>
    <w:rsid w:val="00D149FC"/>
    <w:rsid w:val="00EC464F"/>
    <w:rsid w:val="00EC58AA"/>
    <w:rsid w:val="00EF116E"/>
    <w:rsid w:val="00F53480"/>
    <w:rsid w:val="00F54821"/>
    <w:rsid w:val="00F638E3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0883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7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452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EE33-A865-4350-BFFA-93584A02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a przeprawę pod torami w Legionowie</vt:lpstr>
    </vt:vector>
  </TitlesOfParts>
  <Company>PKP PLK S.A.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a przeprawę pod torami w Legionowie</dc:title>
  <dc:subject/>
  <dc:creator>PKP Polskie Linie Koljowe S.A.</dc:creator>
  <cp:keywords/>
  <dc:description/>
  <cp:lastModifiedBy>Dudzińska Maria</cp:lastModifiedBy>
  <cp:revision>2</cp:revision>
  <dcterms:created xsi:type="dcterms:W3CDTF">2023-07-05T12:20:00Z</dcterms:created>
  <dcterms:modified xsi:type="dcterms:W3CDTF">2023-07-05T12:20:00Z</dcterms:modified>
</cp:coreProperties>
</file>